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BB2C65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BB2C65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BB2C65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BB2C65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BB2C65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BB2C65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BB2C65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, https://doi.org/10.21105/jose.00075</w:t>
      </w:r>
    </w:p>
    <w:p w14:paraId="050F1B54" w14:textId="269BC642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>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AC012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mazon Mechanical Turk (built experiments using GitHub hosted HTML / CSS / JavaScript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55FB058C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77777777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board gaming to increase lab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0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F20B" w14:textId="77777777" w:rsidR="00BB2C65" w:rsidRDefault="00BB2C65" w:rsidP="00A00A1D">
      <w:r>
        <w:separator/>
      </w:r>
    </w:p>
  </w:endnote>
  <w:endnote w:type="continuationSeparator" w:id="0">
    <w:p w14:paraId="0523C2FC" w14:textId="77777777" w:rsidR="00BB2C65" w:rsidRDefault="00BB2C6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92AE" w14:textId="77777777" w:rsidR="00BB2C65" w:rsidRDefault="00BB2C65" w:rsidP="00A00A1D">
      <w:r>
        <w:separator/>
      </w:r>
    </w:p>
  </w:footnote>
  <w:footnote w:type="continuationSeparator" w:id="0">
    <w:p w14:paraId="4F4DC3D9" w14:textId="77777777" w:rsidR="00BB2C65" w:rsidRDefault="00BB2C6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5A06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3:26:00Z</dcterms:created>
  <dcterms:modified xsi:type="dcterms:W3CDTF">2020-12-06T23:29:00Z</dcterms:modified>
</cp:coreProperties>
</file>